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11" w:rsidRPr="00143910" w:rsidRDefault="007A2F11" w:rsidP="0052642D">
      <w:pPr>
        <w:tabs>
          <w:tab w:val="left" w:pos="9720"/>
        </w:tabs>
        <w:ind w:left="426" w:right="-22"/>
        <w:rPr>
          <w:rFonts w:ascii="Arial" w:hAnsi="Arial" w:cs="Arial"/>
          <w:b/>
          <w:sz w:val="20"/>
          <w:szCs w:val="20"/>
        </w:rPr>
      </w:pPr>
    </w:p>
    <w:p w:rsidR="0052642D" w:rsidRDefault="0052642D" w:rsidP="0020275D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NAM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Marydale" w:hAnsi="Marydale"/>
          <w:sz w:val="16"/>
        </w:rPr>
        <w:t>SEEDS</w:t>
      </w:r>
      <w:r w:rsidRPr="00BB619F">
        <w:rPr>
          <w:sz w:val="16"/>
        </w:rPr>
        <w:object w:dxaOrig="1132" w:dyaOrig="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2.75pt" o:ole="">
            <v:imagedata r:id="rId8" o:title=""/>
          </v:shape>
          <o:OLEObject Type="Embed" ProgID="Photoshop.Image.7" ShapeID="_x0000_i1025" DrawAspect="Content" ObjectID="_1486299309" r:id="rId9">
            <o:FieldCodes>\s</o:FieldCodes>
          </o:OLEObject>
        </w:object>
      </w: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raining Question for Vehicles &amp; Trailers</w:t>
      </w: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5 items that should be in Seeds vehicles at all times?</w:t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 w:rsidRPr="0080091E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0091E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 w:rsidRPr="0080091E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5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2 precautions that must be taken when parking vehicles on site.</w:t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Pr="00782ED4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52642D" w:rsidRPr="0020275D" w:rsidRDefault="0052642D" w:rsidP="0020275D">
      <w:pPr>
        <w:ind w:left="284"/>
        <w:rPr>
          <w:rFonts w:ascii="Arial" w:hAnsi="Arial" w:cs="Arial"/>
          <w:sz w:val="20"/>
          <w:u w:val="single"/>
        </w:rPr>
      </w:pPr>
      <w:r w:rsidRPr="00782ED4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List 3 things that should be checked </w:t>
      </w:r>
      <w:bookmarkStart w:id="0" w:name="_GoBack"/>
      <w:bookmarkEnd w:id="0"/>
      <w:r>
        <w:rPr>
          <w:rFonts w:ascii="Arial" w:hAnsi="Arial" w:cs="Arial"/>
          <w:sz w:val="20"/>
        </w:rPr>
        <w:t xml:space="preserve">in all vehicles </w:t>
      </w:r>
      <w:proofErr w:type="gramStart"/>
      <w:r>
        <w:rPr>
          <w:rFonts w:ascii="Arial" w:hAnsi="Arial" w:cs="Arial"/>
          <w:sz w:val="20"/>
        </w:rPr>
        <w:t>on a regular bases</w:t>
      </w:r>
      <w:proofErr w:type="gramEnd"/>
      <w:r>
        <w:rPr>
          <w:rFonts w:ascii="Arial" w:hAnsi="Arial" w:cs="Arial"/>
          <w:sz w:val="20"/>
        </w:rPr>
        <w:t>?</w:t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Pr="00782ED4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3 things that need to be checked when attaching a trailer to any vehicle?</w:t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Pr="00782ED4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</w:p>
    <w:p w:rsidR="0052642D" w:rsidRDefault="0052642D" w:rsidP="0020275D">
      <w:pPr>
        <w:ind w:left="284"/>
        <w:rPr>
          <w:rFonts w:ascii="Arial" w:hAnsi="Arial" w:cs="Arial"/>
          <w:sz w:val="20"/>
        </w:rPr>
      </w:pPr>
    </w:p>
    <w:p w:rsidR="0052642D" w:rsidRDefault="0052642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taff Member Signatur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Supervisor 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2642D" w:rsidRDefault="0052642D" w:rsidP="00143910">
      <w:pPr>
        <w:ind w:right="-22"/>
        <w:rPr>
          <w:sz w:val="20"/>
          <w:szCs w:val="20"/>
        </w:rPr>
      </w:pPr>
    </w:p>
    <w:p w:rsidR="0020275D" w:rsidRDefault="0020275D" w:rsidP="00143910">
      <w:pPr>
        <w:ind w:right="-22"/>
        <w:rPr>
          <w:sz w:val="20"/>
          <w:szCs w:val="20"/>
        </w:rPr>
      </w:pPr>
    </w:p>
    <w:p w:rsidR="0020275D" w:rsidRDefault="0020275D" w:rsidP="00143910">
      <w:pPr>
        <w:ind w:right="-22"/>
        <w:rPr>
          <w:sz w:val="20"/>
          <w:szCs w:val="20"/>
        </w:rPr>
      </w:pPr>
    </w:p>
    <w:p w:rsidR="00ED7A49" w:rsidRDefault="00ED7A49" w:rsidP="0020275D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</w:rPr>
      </w:pPr>
    </w:p>
    <w:p w:rsidR="00ED7A49" w:rsidRDefault="00ED7A49" w:rsidP="0020275D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</w:rPr>
      </w:pPr>
    </w:p>
    <w:p w:rsidR="0020275D" w:rsidRDefault="0020275D" w:rsidP="0020275D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lastRenderedPageBreak/>
        <w:t>NAM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Marydale" w:hAnsi="Marydale"/>
          <w:sz w:val="16"/>
        </w:rPr>
        <w:t>SEEDS</w:t>
      </w:r>
      <w:r w:rsidRPr="00864629">
        <w:rPr>
          <w:sz w:val="16"/>
        </w:rPr>
        <w:object w:dxaOrig="1132" w:dyaOrig="854">
          <v:shape id="_x0000_i1026" type="#_x0000_t75" style="width:56.25pt;height:42.75pt" o:ole="">
            <v:imagedata r:id="rId8" o:title=""/>
          </v:shape>
          <o:OLEObject Type="Embed" ProgID="Photoshop.Image.7" ShapeID="_x0000_i1026" DrawAspect="Content" ObjectID="_1486299310" r:id="rId10">
            <o:FieldCodes>\s</o:FieldCodes>
          </o:OLEObject>
        </w:object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raining Question for Quad Bike</w:t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must be done before bike is started?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0091E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</w:p>
    <w:p w:rsidR="0020275D" w:rsidRPr="00897A03" w:rsidRDefault="0020275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897A03">
        <w:rPr>
          <w:rFonts w:ascii="Arial" w:hAnsi="Arial" w:cs="Arial"/>
          <w:sz w:val="20"/>
        </w:rPr>
        <w:t>ll pre-start checks need to be done according to: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</w:t>
      </w:r>
      <w:r w:rsidRPr="0080091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must all SEEDS staff have to operate quad bike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Pr="00782ED4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20275D" w:rsidRPr="0080091E" w:rsidRDefault="0020275D" w:rsidP="0020275D">
      <w:pPr>
        <w:ind w:left="284"/>
        <w:rPr>
          <w:rFonts w:ascii="Arial" w:hAnsi="Arial" w:cs="Arial"/>
          <w:sz w:val="20"/>
          <w:u w:val="single"/>
        </w:rPr>
      </w:pPr>
      <w:r w:rsidRPr="00782ED4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List 3 PPE that must be worn at all times on quad bike?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Pr="0080091E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List 5 that the operator must do if operating quad bike?</w:t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Pr="00782ED4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Pr="00782ED4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4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5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</w:p>
    <w:p w:rsidR="0020275D" w:rsidRDefault="0020275D" w:rsidP="0020275D">
      <w:pPr>
        <w:ind w:left="284"/>
        <w:rPr>
          <w:rFonts w:ascii="Arial" w:hAnsi="Arial" w:cs="Arial"/>
          <w:sz w:val="20"/>
        </w:rPr>
      </w:pPr>
    </w:p>
    <w:p w:rsidR="0020275D" w:rsidRDefault="0020275D" w:rsidP="0020275D">
      <w:pPr>
        <w:ind w:left="284" w:right="-2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taff Member Signatur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Supervisor 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044144" w:rsidRDefault="00044144" w:rsidP="0020275D">
      <w:pPr>
        <w:ind w:left="284" w:right="-22"/>
        <w:rPr>
          <w:rFonts w:ascii="Arial" w:hAnsi="Arial" w:cs="Arial"/>
          <w:sz w:val="20"/>
          <w:u w:val="single"/>
        </w:rPr>
      </w:pPr>
    </w:p>
    <w:p w:rsidR="00E26A92" w:rsidRDefault="00E26A92" w:rsidP="0020275D">
      <w:pPr>
        <w:ind w:left="284" w:right="-22"/>
        <w:rPr>
          <w:rFonts w:ascii="Arial" w:hAnsi="Arial" w:cs="Arial"/>
          <w:sz w:val="20"/>
          <w:u w:val="single"/>
        </w:rPr>
      </w:pPr>
    </w:p>
    <w:p w:rsidR="00044144" w:rsidRDefault="00044144" w:rsidP="0020275D">
      <w:pPr>
        <w:ind w:left="284" w:right="-22"/>
        <w:rPr>
          <w:rFonts w:ascii="Arial" w:hAnsi="Arial" w:cs="Arial"/>
          <w:sz w:val="20"/>
          <w:u w:val="single"/>
        </w:rPr>
      </w:pPr>
    </w:p>
    <w:p w:rsidR="00ED7A49" w:rsidRDefault="00ED7A49" w:rsidP="00044144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</w:rPr>
      </w:pPr>
    </w:p>
    <w:p w:rsidR="00044144" w:rsidRDefault="00044144" w:rsidP="0020275D">
      <w:pPr>
        <w:ind w:left="284" w:right="-22"/>
        <w:rPr>
          <w:sz w:val="20"/>
          <w:szCs w:val="20"/>
        </w:rPr>
      </w:pPr>
    </w:p>
    <w:p w:rsidR="00394C11" w:rsidRDefault="00394C11" w:rsidP="00B9285E">
      <w:pPr>
        <w:pBdr>
          <w:bottom w:val="single" w:sz="4" w:space="1" w:color="auto"/>
        </w:pBdr>
        <w:ind w:left="567" w:hanging="142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lastRenderedPageBreak/>
        <w:t>NAM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Marydale" w:hAnsi="Marydale"/>
          <w:sz w:val="16"/>
        </w:rPr>
        <w:t>SEEDS</w:t>
      </w:r>
      <w:r w:rsidRPr="0010023D">
        <w:rPr>
          <w:sz w:val="16"/>
        </w:rPr>
        <w:object w:dxaOrig="1132" w:dyaOrig="854">
          <v:shape id="_x0000_i1027" type="#_x0000_t75" style="width:56.25pt;height:42.75pt" o:ole="">
            <v:imagedata r:id="rId8" o:title=""/>
          </v:shape>
          <o:OLEObject Type="Embed" ProgID="Photoshop.Image.7" ShapeID="_x0000_i1027" DrawAspect="Content" ObjectID="_1486299311" r:id="rId11">
            <o:FieldCodes>\s</o:FieldCodes>
          </o:OLEObject>
        </w:object>
      </w:r>
    </w:p>
    <w:p w:rsidR="00394C11" w:rsidRDefault="00394C11" w:rsidP="00B9285E">
      <w:pPr>
        <w:ind w:left="567" w:hanging="142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Training Question for use and induction of a Chipper.</w:t>
      </w:r>
      <w:proofErr w:type="gramEnd"/>
    </w:p>
    <w:p w:rsidR="00394C11" w:rsidRDefault="00394C11" w:rsidP="00B9285E">
      <w:pPr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many people to feed the Chipper at one time?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</w:p>
    <w:p w:rsidR="00394C11" w:rsidRDefault="00394C11" w:rsidP="00B9285E">
      <w:pPr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the safe distance to keep clear between the chipper operator and other staff/public?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</w:p>
    <w:p w:rsidR="00394C11" w:rsidRDefault="00394C11" w:rsidP="00B9285E">
      <w:pPr>
        <w:ind w:left="567" w:hanging="14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Who is responsible to keep the work area around the chipper clear of branches and other debri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394C11" w:rsidRDefault="00394C11" w:rsidP="00B9285E">
      <w:pPr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are the 2 safety devices in place on the chipper and where are they located? </w:t>
      </w:r>
    </w:p>
    <w:p w:rsidR="00394C11" w:rsidRDefault="00394C11" w:rsidP="00B9285E">
      <w:pPr>
        <w:ind w:left="567" w:hanging="14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                  2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394C11" w:rsidRDefault="00394C11" w:rsidP="00B9285E">
      <w:pPr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feeding cut material to the Chipper list the 4 safety hazards on your person tha</w:t>
      </w:r>
      <w:r w:rsidR="00B9285E">
        <w:rPr>
          <w:rFonts w:ascii="Arial" w:hAnsi="Arial" w:cs="Arial"/>
          <w:sz w:val="20"/>
        </w:rPr>
        <w:t xml:space="preserve">t is required to be secured and </w:t>
      </w:r>
      <w:r>
        <w:rPr>
          <w:rFonts w:ascii="Arial" w:hAnsi="Arial" w:cs="Arial"/>
          <w:sz w:val="20"/>
        </w:rPr>
        <w:t>checked regularly:</w:t>
      </w:r>
      <w:r>
        <w:rPr>
          <w:rFonts w:ascii="Arial" w:hAnsi="Arial" w:cs="Arial"/>
          <w:sz w:val="20"/>
        </w:rPr>
        <w:tab/>
      </w:r>
    </w:p>
    <w:p w:rsidR="00394C11" w:rsidRDefault="00394C11" w:rsidP="00B9285E">
      <w:pPr>
        <w:ind w:left="567" w:hanging="14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2</w:t>
      </w:r>
      <w:r>
        <w:rPr>
          <w:rFonts w:ascii="Arial" w:hAnsi="Arial" w:cs="Arial"/>
          <w:sz w:val="20"/>
          <w:u w:val="single"/>
        </w:rPr>
        <w:tab/>
        <w:t>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3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4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394C11" w:rsidRDefault="00394C11" w:rsidP="00B9285E">
      <w:pPr>
        <w:spacing w:after="120"/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PPE would you use when working with and around a chipper?</w:t>
      </w:r>
    </w:p>
    <w:p w:rsidR="00394C11" w:rsidRDefault="00394C11" w:rsidP="00B9285E">
      <w:pPr>
        <w:spacing w:after="120"/>
        <w:ind w:left="567" w:hanging="142"/>
        <w:rPr>
          <w:rFonts w:ascii="Arial" w:hAnsi="Arial" w:cs="Arial"/>
          <w:sz w:val="20"/>
        </w:rPr>
      </w:pPr>
    </w:p>
    <w:p w:rsidR="00394C11" w:rsidRDefault="00394C11" w:rsidP="00B9285E">
      <w:pPr>
        <w:spacing w:after="120"/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are the operating procedures for this specific machine?</w:t>
      </w:r>
    </w:p>
    <w:p w:rsidR="00394C11" w:rsidRDefault="00394C11" w:rsidP="00B9285E">
      <w:pPr>
        <w:spacing w:after="120" w:line="20" w:lineRule="atLeast"/>
        <w:ind w:left="567" w:hanging="142"/>
        <w:rPr>
          <w:rFonts w:ascii="Arial" w:hAnsi="Arial" w:cs="Arial"/>
          <w:sz w:val="20"/>
        </w:rPr>
      </w:pPr>
    </w:p>
    <w:p w:rsidR="00394C11" w:rsidRDefault="00394C11" w:rsidP="00B9285E">
      <w:pPr>
        <w:spacing w:after="120" w:line="20" w:lineRule="atLeast"/>
        <w:ind w:left="567" w:hanging="14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monstration of operating procedures.</w:t>
      </w:r>
      <w:proofErr w:type="gramEnd"/>
    </w:p>
    <w:p w:rsidR="00ED7A49" w:rsidRDefault="00ED7A49" w:rsidP="00B9285E">
      <w:pPr>
        <w:spacing w:line="20" w:lineRule="atLeast"/>
        <w:ind w:left="567" w:hanging="142"/>
        <w:rPr>
          <w:rFonts w:ascii="Arial" w:hAnsi="Arial" w:cs="Arial"/>
          <w:sz w:val="20"/>
        </w:rPr>
      </w:pPr>
    </w:p>
    <w:p w:rsidR="00ED7A49" w:rsidRDefault="00ED7A49" w:rsidP="00B9285E">
      <w:pPr>
        <w:spacing w:line="20" w:lineRule="atLeast"/>
        <w:ind w:left="567" w:hanging="142"/>
        <w:rPr>
          <w:rFonts w:ascii="Arial" w:hAnsi="Arial" w:cs="Arial"/>
          <w:sz w:val="20"/>
        </w:rPr>
      </w:pPr>
    </w:p>
    <w:p w:rsidR="00044144" w:rsidRDefault="00394C11" w:rsidP="00B9285E">
      <w:pPr>
        <w:spacing w:line="20" w:lineRule="atLeast"/>
        <w:ind w:left="567" w:hanging="14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taff Member Signatur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Supervisor 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D7A49" w:rsidRDefault="00ED7A49" w:rsidP="00B9285E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NAM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Marydale" w:hAnsi="Marydale"/>
          <w:sz w:val="16"/>
          <w:u w:val="single"/>
        </w:rPr>
        <w:t>SEEDS</w:t>
      </w:r>
      <w:r w:rsidRPr="00310199">
        <w:rPr>
          <w:sz w:val="16"/>
        </w:rPr>
        <w:object w:dxaOrig="1132" w:dyaOrig="854">
          <v:shape id="_x0000_i1028" type="#_x0000_t75" style="width:56.25pt;height:42.75pt" o:ole="">
            <v:imagedata r:id="rId8" o:title=""/>
          </v:shape>
          <o:OLEObject Type="Embed" ProgID="Photoshop.Image.7" ShapeID="_x0000_i1028" DrawAspect="Content" ObjectID="_1486299312" r:id="rId12">
            <o:FieldCodes>\s</o:FieldCodes>
          </o:OLEObject>
        </w:object>
      </w:r>
    </w:p>
    <w:p w:rsidR="00ED7A49" w:rsidRDefault="00ED7A49" w:rsidP="00B9285E">
      <w:pPr>
        <w:ind w:left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ining Question for use and induction of a Weed Burner</w:t>
      </w:r>
    </w:p>
    <w:p w:rsidR="00ED7A49" w:rsidRDefault="00ED7A49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must the weed burner not be used? </w:t>
      </w:r>
    </w:p>
    <w:p w:rsidR="00ED7A49" w:rsidRDefault="00ED7A49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2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3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D7A49" w:rsidRDefault="00ED7A49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three things must be kept on standby whilst weed burning in case of emergency?</w:t>
      </w:r>
    </w:p>
    <w:p w:rsidR="00ED7A49" w:rsidRDefault="00ED7A49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2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3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D7A49" w:rsidRDefault="00ED7A49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specialised PPE should be worn whilst using the weed burner?</w:t>
      </w:r>
    </w:p>
    <w:p w:rsidR="00ED7A49" w:rsidRDefault="00ED7A49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D7A49" w:rsidRDefault="00ED7A49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needs to thoroughly </w:t>
      </w:r>
      <w:proofErr w:type="gramStart"/>
      <w:r>
        <w:rPr>
          <w:rFonts w:ascii="Arial" w:hAnsi="Arial" w:cs="Arial"/>
          <w:sz w:val="20"/>
        </w:rPr>
        <w:t>checked</w:t>
      </w:r>
      <w:proofErr w:type="gramEnd"/>
      <w:r>
        <w:rPr>
          <w:rFonts w:ascii="Arial" w:hAnsi="Arial" w:cs="Arial"/>
          <w:sz w:val="20"/>
        </w:rPr>
        <w:t xml:space="preserve"> before leaving site?</w:t>
      </w:r>
    </w:p>
    <w:p w:rsidR="00ED7A49" w:rsidRDefault="00ED7A49" w:rsidP="00B9285E">
      <w:pPr>
        <w:ind w:left="284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monstration of operating procedures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How to ignite, use and extinguish.</w:t>
      </w:r>
      <w:proofErr w:type="gramEnd"/>
    </w:p>
    <w:p w:rsidR="00ED7A49" w:rsidRDefault="00ED7A49" w:rsidP="00B9285E">
      <w:pPr>
        <w:ind w:left="284"/>
        <w:rPr>
          <w:rFonts w:ascii="Arial" w:hAnsi="Arial" w:cs="Arial"/>
          <w:sz w:val="20"/>
        </w:rPr>
      </w:pPr>
    </w:p>
    <w:p w:rsidR="00ED7A49" w:rsidRDefault="00ED7A49" w:rsidP="00B9285E">
      <w:pPr>
        <w:ind w:left="284"/>
      </w:pPr>
      <w:r>
        <w:rPr>
          <w:rFonts w:ascii="Arial" w:hAnsi="Arial" w:cs="Arial"/>
          <w:sz w:val="20"/>
        </w:rPr>
        <w:t>Staff Member Signatur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Supervisor 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87046" w:rsidRDefault="00A87046" w:rsidP="00B9285E">
      <w:pPr>
        <w:ind w:left="284"/>
        <w:rPr>
          <w:rFonts w:ascii="Arial" w:hAnsi="Arial" w:cs="Arial"/>
          <w:sz w:val="20"/>
          <w:u w:val="single"/>
        </w:rPr>
      </w:pPr>
    </w:p>
    <w:p w:rsidR="00C43C44" w:rsidRDefault="00C43C44" w:rsidP="00B9285E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lastRenderedPageBreak/>
        <w:t>NAM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Marydale" w:hAnsi="Marydale"/>
          <w:sz w:val="16"/>
        </w:rPr>
        <w:t>SEEDS</w:t>
      </w:r>
      <w:r w:rsidRPr="00E95841">
        <w:rPr>
          <w:sz w:val="16"/>
        </w:rPr>
        <w:object w:dxaOrig="1132" w:dyaOrig="854">
          <v:shape id="_x0000_i1029" type="#_x0000_t75" style="width:57pt;height:42.75pt" o:ole="">
            <v:imagedata r:id="rId8" o:title=""/>
          </v:shape>
          <o:OLEObject Type="Embed" ProgID="Photoshop.Image.7" ShapeID="_x0000_i1029" DrawAspect="Content" ObjectID="_1486299313" r:id="rId13">
            <o:FieldCodes>\s</o:FieldCodes>
          </o:OLEObject>
        </w:objec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Training Question for Treatment of </w:t>
      </w:r>
      <w:proofErr w:type="spellStart"/>
      <w:r>
        <w:rPr>
          <w:rFonts w:ascii="Arial" w:hAnsi="Arial" w:cs="Arial"/>
          <w:b/>
          <w:bCs/>
          <w:sz w:val="20"/>
        </w:rPr>
        <w:t>Anaphalaxis</w:t>
      </w:r>
      <w:proofErr w:type="spellEnd"/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three allergens that may trigger anaphylaxis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2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3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Pr="0080091E" w:rsidRDefault="00C43C44" w:rsidP="00B9285E">
      <w:pPr>
        <w:ind w:left="284"/>
        <w:rPr>
          <w:rFonts w:ascii="Arial" w:hAnsi="Arial" w:cs="Arial"/>
          <w:sz w:val="20"/>
        </w:rPr>
      </w:pPr>
      <w:r w:rsidRPr="0080091E">
        <w:rPr>
          <w:rFonts w:ascii="Arial" w:hAnsi="Arial" w:cs="Arial"/>
          <w:sz w:val="20"/>
        </w:rPr>
        <w:t>List 3 signs of a moderate allergic reaction</w:t>
      </w:r>
      <w:r>
        <w:rPr>
          <w:rFonts w:ascii="Arial" w:hAnsi="Arial" w:cs="Arial"/>
          <w:sz w:val="20"/>
        </w:rPr>
        <w:t>?</w:t>
      </w:r>
      <w:r w:rsidRPr="0080091E">
        <w:rPr>
          <w:rFonts w:ascii="Arial" w:hAnsi="Arial" w:cs="Arial"/>
          <w:sz w:val="20"/>
        </w:rPr>
        <w:t xml:space="preserve">                                              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Pr="00782ED4" w:rsidRDefault="00C43C44" w:rsidP="00B9285E">
      <w:pPr>
        <w:ind w:left="284"/>
        <w:rPr>
          <w:rFonts w:ascii="Arial" w:hAnsi="Arial" w:cs="Arial"/>
          <w:sz w:val="20"/>
          <w:u w:val="single"/>
        </w:rPr>
      </w:pPr>
      <w:r w:rsidRPr="00782ED4">
        <w:rPr>
          <w:rFonts w:ascii="Arial" w:hAnsi="Arial" w:cs="Arial"/>
          <w:sz w:val="20"/>
          <w:u w:val="single"/>
        </w:rPr>
        <w:t>3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action should be taken when a person shows symptoms of a moderate allergic reaction?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 w:rsidRPr="0080091E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0091E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 w:rsidRPr="0080091E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                                                                            </w:t>
      </w:r>
      <w:r w:rsidRPr="0080091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5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3 of the potential signs of anaphylaxis (severe allergic reaction)?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Pr="0080091E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2</w:t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</w:r>
      <w:r w:rsidRPr="00782ED4">
        <w:rPr>
          <w:rFonts w:ascii="Arial" w:hAnsi="Arial" w:cs="Arial"/>
          <w:sz w:val="20"/>
          <w:u w:val="single"/>
        </w:rPr>
        <w:tab/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action should be taken if anaphylaxis is suspected?</w:t>
      </w: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</w:p>
    <w:p w:rsidR="00C43C44" w:rsidRDefault="00C43C44" w:rsidP="00B9285E">
      <w:pPr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taff Member Signatur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Supervisor Signatur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D7A49" w:rsidRDefault="00ED7A49" w:rsidP="00B9285E">
      <w:pPr>
        <w:ind w:left="284"/>
      </w:pPr>
    </w:p>
    <w:p w:rsidR="00C43C44" w:rsidRDefault="00C43C44" w:rsidP="00B9285E">
      <w:pPr>
        <w:ind w:left="284"/>
      </w:pPr>
    </w:p>
    <w:p w:rsidR="00C43C44" w:rsidRDefault="00C43C44" w:rsidP="00B9285E">
      <w:pPr>
        <w:ind w:left="284"/>
      </w:pPr>
    </w:p>
    <w:p w:rsidR="00C43C44" w:rsidRDefault="00C43C44" w:rsidP="00B9285E">
      <w:pPr>
        <w:ind w:left="284"/>
      </w:pPr>
    </w:p>
    <w:p w:rsidR="00C43C44" w:rsidRDefault="00C43C44" w:rsidP="00B9285E">
      <w:pPr>
        <w:pBdr>
          <w:bottom w:val="single" w:sz="4" w:space="1" w:color="auto"/>
        </w:pBdr>
        <w:ind w:left="284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lastRenderedPageBreak/>
        <w:t>NAM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Marydale" w:hAnsi="Marydale"/>
          <w:sz w:val="16"/>
        </w:rPr>
        <w:t>SEEDS</w:t>
      </w:r>
      <w:r w:rsidRPr="00E95841">
        <w:rPr>
          <w:sz w:val="16"/>
        </w:rPr>
        <w:object w:dxaOrig="1132" w:dyaOrig="854">
          <v:shape id="_x0000_i1030" type="#_x0000_t75" style="width:57pt;height:42.75pt" o:ole="">
            <v:imagedata r:id="rId8" o:title=""/>
          </v:shape>
          <o:OLEObject Type="Embed" ProgID="Photoshop.Image.7" ShapeID="_x0000_i1030" DrawAspect="Content" ObjectID="_1486299314" r:id="rId14">
            <o:FieldCodes>\s</o:FieldCodes>
          </o:OLEObject>
        </w:object>
      </w:r>
    </w:p>
    <w:p w:rsidR="00C43C44" w:rsidRPr="00A63E0E" w:rsidRDefault="00C43C44" w:rsidP="00B9285E">
      <w:pPr>
        <w:ind w:left="284"/>
        <w:rPr>
          <w:rFonts w:ascii="Arial" w:hAnsi="Arial" w:cs="Arial"/>
        </w:rPr>
      </w:pPr>
      <w:r w:rsidRPr="00A63E0E">
        <w:rPr>
          <w:rFonts w:ascii="Arial" w:hAnsi="Arial" w:cs="Arial"/>
          <w:b/>
          <w:bCs/>
        </w:rPr>
        <w:t>Training Question for Treatment of Snake Bite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three symptoms of a snake bite?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…………………………………………………………………………………………………………………………………..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…………………………………………………………………………………………………………………………………..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…………………………………………………………………………………………………………………………………..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4 management procedures for treatment of a snake bite victim?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………………………………………………………………………………………………………………………………….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…………………………………………………………………………………………………………………………………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………………………………………………………………………………………………………………………………….</w:t>
      </w:r>
    </w:p>
    <w:p w:rsidR="00C43C44" w:rsidRPr="00B1471E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…………………………………………………………………………………………………………………………………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ree things that you should not do to a snake bite victim?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………………………………………………………………………………………………………………………………….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………………………………………………………………………………………………………………………………….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…………………………………………………………………………………………………………………………………</w:t>
      </w:r>
    </w:p>
    <w:p w:rsidR="00C43C44" w:rsidRDefault="00C43C44" w:rsidP="00B9285E">
      <w:pPr>
        <w:ind w:left="284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monstration of a compression bandage.</w:t>
      </w:r>
      <w:proofErr w:type="gramEnd"/>
    </w:p>
    <w:p w:rsidR="00C43C44" w:rsidRDefault="00C43C44" w:rsidP="00B9285E">
      <w:pPr>
        <w:ind w:left="284"/>
        <w:rPr>
          <w:rFonts w:ascii="Arial" w:hAnsi="Arial" w:cs="Arial"/>
          <w:bCs/>
          <w:sz w:val="20"/>
          <w:szCs w:val="20"/>
        </w:rPr>
      </w:pPr>
    </w:p>
    <w:p w:rsidR="00C43C44" w:rsidRDefault="00C43C44" w:rsidP="00B9285E">
      <w:p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>Staff Member Signature:</w:t>
      </w:r>
      <w:r w:rsidRPr="00281F0A">
        <w:rPr>
          <w:rFonts w:ascii="Arial" w:hAnsi="Arial" w:cs="Arial"/>
          <w:bCs/>
          <w:sz w:val="20"/>
          <w:szCs w:val="20"/>
          <w:u w:val="single"/>
        </w:rPr>
        <w:tab/>
      </w:r>
      <w:r w:rsidRPr="00281F0A">
        <w:rPr>
          <w:rFonts w:ascii="Arial" w:hAnsi="Arial" w:cs="Arial"/>
          <w:bCs/>
          <w:sz w:val="20"/>
          <w:szCs w:val="20"/>
          <w:u w:val="single"/>
        </w:rPr>
        <w:tab/>
      </w:r>
      <w:r w:rsidRPr="00281F0A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 xml:space="preserve">    </w:t>
      </w:r>
      <w:r w:rsidRPr="00281F0A">
        <w:rPr>
          <w:rFonts w:ascii="Arial" w:hAnsi="Arial" w:cs="Arial"/>
          <w:bCs/>
          <w:sz w:val="20"/>
          <w:szCs w:val="20"/>
        </w:rPr>
        <w:t>Supervisor Signature:</w:t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</w:p>
    <w:p w:rsidR="00C43C44" w:rsidRDefault="00C43C44" w:rsidP="00B9285E">
      <w:pPr>
        <w:ind w:left="284"/>
        <w:rPr>
          <w:rFonts w:ascii="Arial" w:hAnsi="Arial" w:cs="Arial"/>
          <w:b/>
          <w:bCs/>
        </w:rPr>
      </w:pPr>
    </w:p>
    <w:p w:rsidR="00C43C44" w:rsidRDefault="00C43C44" w:rsidP="00B9285E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A63E0E">
        <w:rPr>
          <w:rFonts w:ascii="Arial" w:hAnsi="Arial" w:cs="Arial"/>
          <w:b/>
          <w:bCs/>
        </w:rPr>
        <w:t>raining Question for Working in the Heat</w:t>
      </w:r>
    </w:p>
    <w:p w:rsidR="00C43C44" w:rsidRPr="00C43C44" w:rsidRDefault="00C43C44" w:rsidP="00B9285E">
      <w:pPr>
        <w:ind w:left="284"/>
        <w:rPr>
          <w:rFonts w:ascii="Arial" w:hAnsi="Arial" w:cs="Arial"/>
        </w:rPr>
      </w:pPr>
      <w:r w:rsidRPr="00E050C6">
        <w:rPr>
          <w:rStyle w:val="Strong"/>
          <w:rFonts w:ascii="Arial" w:hAnsi="Arial" w:cs="Arial"/>
          <w:b w:val="0"/>
          <w:sz w:val="20"/>
          <w:szCs w:val="20"/>
        </w:rPr>
        <w:t>Name 3 medical conditions that may arise when the body is unable to properly cope with working in the heat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…………………………………………………………………………………………………………………………………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…………………………………………………………………………………………………………………………………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…………………………………………………………………………………………………………………………………</w:t>
      </w:r>
    </w:p>
    <w:p w:rsidR="00C43C44" w:rsidRPr="00E050C6" w:rsidRDefault="00C43C44" w:rsidP="00B9285E">
      <w:pPr>
        <w:pStyle w:val="NormalWeb"/>
        <w:ind w:left="284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List 4 </w:t>
      </w:r>
      <w:r w:rsidRPr="00E050C6">
        <w:rPr>
          <w:rStyle w:val="Strong"/>
          <w:rFonts w:ascii="Arial" w:hAnsi="Arial" w:cs="Arial"/>
          <w:b w:val="0"/>
          <w:sz w:val="20"/>
          <w:szCs w:val="20"/>
        </w:rPr>
        <w:t>Preventative measures currently in place to ensure employees are not subjected to extensive periods of extreme heat include: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……………………………………………………………………….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……………………………………………………………………….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………………………………………………………………………………………………………………………………….</w:t>
      </w:r>
    </w:p>
    <w:p w:rsidR="00C43C44" w:rsidRDefault="00C43C44" w:rsidP="00B9285E">
      <w:pPr>
        <w:pStyle w:val="NormalWeb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………………………………………………………………………………………………………………………………….</w:t>
      </w:r>
    </w:p>
    <w:p w:rsidR="00C43C44" w:rsidRPr="00B1471E" w:rsidRDefault="00C43C44" w:rsidP="00B9285E">
      <w:pPr>
        <w:pStyle w:val="NormalWeb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ff Member Signature:</w:t>
      </w:r>
      <w:r w:rsidRPr="00281F0A">
        <w:rPr>
          <w:rFonts w:ascii="Arial" w:hAnsi="Arial" w:cs="Arial"/>
          <w:bCs/>
          <w:sz w:val="20"/>
          <w:szCs w:val="20"/>
          <w:u w:val="single"/>
        </w:rPr>
        <w:tab/>
      </w:r>
      <w:r w:rsidRPr="00281F0A">
        <w:rPr>
          <w:rFonts w:ascii="Arial" w:hAnsi="Arial" w:cs="Arial"/>
          <w:bCs/>
          <w:sz w:val="20"/>
          <w:szCs w:val="20"/>
          <w:u w:val="single"/>
        </w:rPr>
        <w:tab/>
      </w:r>
      <w:r w:rsidRPr="00281F0A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 xml:space="preserve">    </w:t>
      </w:r>
      <w:r w:rsidRPr="00281F0A">
        <w:rPr>
          <w:rFonts w:ascii="Arial" w:hAnsi="Arial" w:cs="Arial"/>
          <w:bCs/>
          <w:sz w:val="20"/>
          <w:szCs w:val="20"/>
        </w:rPr>
        <w:t>Supervisor Signature:</w:t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</w:p>
    <w:p w:rsidR="00E7498E" w:rsidRPr="00ED7A49" w:rsidRDefault="00E7498E" w:rsidP="00E7498E"/>
    <w:sectPr w:rsidR="00E7498E" w:rsidRPr="00ED7A49" w:rsidSect="00E26A92">
      <w:headerReference w:type="default" r:id="rId15"/>
      <w:pgSz w:w="11906" w:h="16838"/>
      <w:pgMar w:top="720" w:right="142" w:bottom="142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E6" w:rsidRDefault="006F3BE6" w:rsidP="00376B15">
      <w:pPr>
        <w:spacing w:after="0" w:line="240" w:lineRule="auto"/>
      </w:pPr>
      <w:r>
        <w:separator/>
      </w:r>
    </w:p>
  </w:endnote>
  <w:endnote w:type="continuationSeparator" w:id="0">
    <w:p w:rsidR="006F3BE6" w:rsidRDefault="006F3BE6" w:rsidP="0037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Arial Unicode MS"/>
    <w:panose1 w:val="00000000000000000000"/>
    <w:charset w:val="00"/>
    <w:family w:val="auto"/>
    <w:notTrueType/>
    <w:pitch w:val="default"/>
    <w:sig w:usb0="02173000" w:usb1="00001CC3" w:usb2="00000001" w:usb3="00000001" w:csb0="00000000" w:csb1="5C810D4B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ydal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E6" w:rsidRDefault="006F3BE6" w:rsidP="00376B15">
      <w:pPr>
        <w:spacing w:after="0" w:line="240" w:lineRule="auto"/>
      </w:pPr>
      <w:r>
        <w:separator/>
      </w:r>
    </w:p>
  </w:footnote>
  <w:footnote w:type="continuationSeparator" w:id="0">
    <w:p w:rsidR="006F3BE6" w:rsidRDefault="006F3BE6" w:rsidP="0037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9D" w:rsidRPr="00044144" w:rsidRDefault="00AD059D" w:rsidP="00044144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E02"/>
    <w:multiLevelType w:val="hybridMultilevel"/>
    <w:tmpl w:val="BE487C2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A8C5C15"/>
    <w:multiLevelType w:val="hybridMultilevel"/>
    <w:tmpl w:val="965E0A6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CAD0335"/>
    <w:multiLevelType w:val="multilevel"/>
    <w:tmpl w:val="753292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>
    <w:nsid w:val="21DB017E"/>
    <w:multiLevelType w:val="hybridMultilevel"/>
    <w:tmpl w:val="D87CA5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63EF5"/>
    <w:multiLevelType w:val="hybridMultilevel"/>
    <w:tmpl w:val="EDF0BB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3127C"/>
    <w:multiLevelType w:val="hybridMultilevel"/>
    <w:tmpl w:val="8A66CC38"/>
    <w:lvl w:ilvl="0" w:tplc="3D460BA2">
      <w:numFmt w:val="bullet"/>
      <w:lvlText w:val="-"/>
      <w:lvlJc w:val="left"/>
      <w:pPr>
        <w:ind w:left="1080" w:hanging="360"/>
      </w:pPr>
      <w:rPr>
        <w:rFonts w:ascii="GillSans" w:eastAsia="Calibri" w:hAnsi="GillSans" w:cs="GillSan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C6DF8"/>
    <w:multiLevelType w:val="hybridMultilevel"/>
    <w:tmpl w:val="40E27E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4877D2"/>
    <w:multiLevelType w:val="hybridMultilevel"/>
    <w:tmpl w:val="2316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A3166"/>
    <w:multiLevelType w:val="hybridMultilevel"/>
    <w:tmpl w:val="A26ECB0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3AF78BD"/>
    <w:multiLevelType w:val="hybridMultilevel"/>
    <w:tmpl w:val="6E3C5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71C4E"/>
    <w:multiLevelType w:val="hybridMultilevel"/>
    <w:tmpl w:val="4FF2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47043"/>
    <w:multiLevelType w:val="multilevel"/>
    <w:tmpl w:val="3ABE0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  <w:b/>
      </w:rPr>
    </w:lvl>
  </w:abstractNum>
  <w:abstractNum w:abstractNumId="12">
    <w:nsid w:val="47210087"/>
    <w:multiLevelType w:val="hybridMultilevel"/>
    <w:tmpl w:val="01522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A5807"/>
    <w:multiLevelType w:val="hybridMultilevel"/>
    <w:tmpl w:val="9E3A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B3500"/>
    <w:multiLevelType w:val="hybridMultilevel"/>
    <w:tmpl w:val="EF7038B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E5F62F5"/>
    <w:multiLevelType w:val="hybridMultilevel"/>
    <w:tmpl w:val="C9F8B35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D7651E"/>
    <w:multiLevelType w:val="hybridMultilevel"/>
    <w:tmpl w:val="272C08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A4619"/>
    <w:multiLevelType w:val="multilevel"/>
    <w:tmpl w:val="BC26A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8">
    <w:nsid w:val="560E286B"/>
    <w:multiLevelType w:val="hybridMultilevel"/>
    <w:tmpl w:val="86607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E90203"/>
    <w:multiLevelType w:val="hybridMultilevel"/>
    <w:tmpl w:val="6A780EB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03E0206"/>
    <w:multiLevelType w:val="hybridMultilevel"/>
    <w:tmpl w:val="A61C2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95D70"/>
    <w:multiLevelType w:val="hybridMultilevel"/>
    <w:tmpl w:val="9598609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F518A1"/>
    <w:multiLevelType w:val="multilevel"/>
    <w:tmpl w:val="188AE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6BA600A0"/>
    <w:multiLevelType w:val="hybridMultilevel"/>
    <w:tmpl w:val="6FA6AAD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34E3AD4"/>
    <w:multiLevelType w:val="hybridMultilevel"/>
    <w:tmpl w:val="39F86F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6D39DE"/>
    <w:multiLevelType w:val="hybridMultilevel"/>
    <w:tmpl w:val="DEBA202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3"/>
  </w:num>
  <w:num w:numId="5">
    <w:abstractNumId w:val="18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17"/>
  </w:num>
  <w:num w:numId="21">
    <w:abstractNumId w:val="23"/>
  </w:num>
  <w:num w:numId="22">
    <w:abstractNumId w:val="21"/>
  </w:num>
  <w:num w:numId="23">
    <w:abstractNumId w:val="22"/>
  </w:num>
  <w:num w:numId="24">
    <w:abstractNumId w:val="2"/>
  </w:num>
  <w:num w:numId="25">
    <w:abstractNumId w:val="24"/>
  </w:num>
  <w:num w:numId="26">
    <w:abstractNumId w:val="1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11"/>
    <w:rsid w:val="00043ACF"/>
    <w:rsid w:val="00044144"/>
    <w:rsid w:val="0010023D"/>
    <w:rsid w:val="00112217"/>
    <w:rsid w:val="00143910"/>
    <w:rsid w:val="001823E9"/>
    <w:rsid w:val="001B4E22"/>
    <w:rsid w:val="001F41DF"/>
    <w:rsid w:val="0020275D"/>
    <w:rsid w:val="00281887"/>
    <w:rsid w:val="00376B15"/>
    <w:rsid w:val="00394C11"/>
    <w:rsid w:val="003B186C"/>
    <w:rsid w:val="004625B6"/>
    <w:rsid w:val="00492644"/>
    <w:rsid w:val="004F205E"/>
    <w:rsid w:val="004F397A"/>
    <w:rsid w:val="0052642D"/>
    <w:rsid w:val="00564FCE"/>
    <w:rsid w:val="00602CEA"/>
    <w:rsid w:val="006D6E2F"/>
    <w:rsid w:val="006F3BE6"/>
    <w:rsid w:val="00721FC5"/>
    <w:rsid w:val="00793ACF"/>
    <w:rsid w:val="007A2F11"/>
    <w:rsid w:val="00853184"/>
    <w:rsid w:val="009506C1"/>
    <w:rsid w:val="00A87046"/>
    <w:rsid w:val="00AD059D"/>
    <w:rsid w:val="00B9285E"/>
    <w:rsid w:val="00C43C44"/>
    <w:rsid w:val="00D146E3"/>
    <w:rsid w:val="00D80D2B"/>
    <w:rsid w:val="00E26A92"/>
    <w:rsid w:val="00E7498E"/>
    <w:rsid w:val="00E95841"/>
    <w:rsid w:val="00ED7A49"/>
    <w:rsid w:val="00F736C9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6C1"/>
  </w:style>
  <w:style w:type="paragraph" w:styleId="Heading1">
    <w:name w:val="heading 1"/>
    <w:basedOn w:val="Normal"/>
    <w:next w:val="Normal"/>
    <w:link w:val="Heading1Char"/>
    <w:uiPriority w:val="9"/>
    <w:qFormat/>
    <w:rsid w:val="004F3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A2F1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F11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NormalWeb">
    <w:name w:val="Normal (Web)"/>
    <w:basedOn w:val="Normal"/>
    <w:rsid w:val="007A2F1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7A2F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7A2F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7A2F11"/>
  </w:style>
  <w:style w:type="paragraph" w:styleId="Header">
    <w:name w:val="header"/>
    <w:basedOn w:val="Normal"/>
    <w:link w:val="HeaderChar"/>
    <w:rsid w:val="007A2F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A2F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A2F11"/>
    <w:rPr>
      <w:b/>
      <w:bCs/>
    </w:rPr>
  </w:style>
  <w:style w:type="paragraph" w:styleId="ListParagraph">
    <w:name w:val="List Paragraph"/>
    <w:basedOn w:val="Normal"/>
    <w:uiPriority w:val="34"/>
    <w:qFormat/>
    <w:rsid w:val="007A2F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F3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94E5C-023E-4315-8016-D87CFA3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s1</dc:creator>
  <cp:lastModifiedBy>Kylie</cp:lastModifiedBy>
  <cp:revision>3</cp:revision>
  <cp:lastPrinted>2013-08-08T03:02:00Z</cp:lastPrinted>
  <dcterms:created xsi:type="dcterms:W3CDTF">2015-02-24T04:53:00Z</dcterms:created>
  <dcterms:modified xsi:type="dcterms:W3CDTF">2015-02-24T05:08:00Z</dcterms:modified>
</cp:coreProperties>
</file>